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E0" w:rsidRDefault="007D6544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</w:rPr>
      </w:pPr>
      <w:r>
        <w:rPr>
          <w:rFonts w:ascii="Arial" w:eastAsia="Times New Roman" w:hAnsi="Arial" w:cs="Arial"/>
          <w:color w:val="4C4C4C"/>
          <w:spacing w:val="2"/>
          <w:sz w:val="28"/>
          <w:szCs w:val="28"/>
        </w:rPr>
        <w:t>И</w:t>
      </w:r>
      <w:r w:rsidR="00D745E0" w:rsidRPr="008866A1">
        <w:rPr>
          <w:rFonts w:ascii="Arial" w:eastAsia="Times New Roman" w:hAnsi="Arial" w:cs="Arial"/>
          <w:color w:val="4C4C4C"/>
          <w:spacing w:val="2"/>
          <w:sz w:val="28"/>
          <w:szCs w:val="28"/>
        </w:rPr>
        <w:t xml:space="preserve">нформация </w:t>
      </w:r>
      <w:r>
        <w:rPr>
          <w:rFonts w:ascii="Arial" w:eastAsia="Times New Roman" w:hAnsi="Arial" w:cs="Arial"/>
          <w:color w:val="4C4C4C"/>
          <w:spacing w:val="2"/>
          <w:sz w:val="28"/>
          <w:szCs w:val="28"/>
        </w:rPr>
        <w:t>Муниципального унитарного предприятия</w:t>
      </w:r>
    </w:p>
    <w:p w:rsidR="007D6544" w:rsidRPr="008866A1" w:rsidRDefault="007D6544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</w:rPr>
      </w:pPr>
      <w:r>
        <w:rPr>
          <w:rFonts w:ascii="Arial" w:eastAsia="Times New Roman" w:hAnsi="Arial" w:cs="Arial"/>
          <w:color w:val="4C4C4C"/>
          <w:spacing w:val="2"/>
          <w:sz w:val="28"/>
          <w:szCs w:val="28"/>
        </w:rPr>
        <w:t>«Коммунальщик»</w:t>
      </w:r>
    </w:p>
    <w:p w:rsidR="008866A1" w:rsidRPr="008866A1" w:rsidRDefault="008866A1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6361"/>
        <w:gridCol w:w="3278"/>
      </w:tblGrid>
      <w:tr w:rsidR="00D745E0" w:rsidRPr="00D745E0" w:rsidTr="008B55A5">
        <w:trPr>
          <w:trHeight w:val="15"/>
        </w:trPr>
        <w:tc>
          <w:tcPr>
            <w:tcW w:w="6361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78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745E0" w:rsidRPr="00D745E0" w:rsidTr="008B55A5"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нитарное предприятие «Коммунальщик» Глинковского сельского поселения Глинковского района Смоленской области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амилия, имя и отчество руководителя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7D6544" w:rsidP="007D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</w:t>
            </w:r>
            <w:r w:rsidR="008866A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712000222, от 27.02.2006 года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чтовый адрес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32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Зим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320, Смоленская область, Глинк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ка ул.Ленина д.8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нтактные телефоны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8165) 2 11 38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фициальный сайт регулируемой организации в сети "Интернет"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 электронной почты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8866A1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pkommynalshik@yandex.ru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F81EC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6A1" w:rsidRPr="008866A1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-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7-30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ид регулируемой деятельност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воды (код по ОКВЭД (41.00.2)</w:t>
            </w:r>
            <w:proofErr w:type="gramEnd"/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5A5" w:rsidRPr="00D745E0" w:rsidRDefault="008B55A5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7,8 км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8B55A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Количество </w:t>
            </w:r>
            <w:r w:rsidR="008B55A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кважин</w:t>
            </w: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(штук)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B55A5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3 шт.</w:t>
            </w:r>
          </w:p>
        </w:tc>
      </w:tr>
    </w:tbl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535D3" w:rsidRDefault="003535D3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535D3" w:rsidRDefault="003535D3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535D3" w:rsidRDefault="003535D3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Информация о тарифе на холодную воду (холодное водоснабжение)</w:t>
      </w:r>
    </w:p>
    <w:p w:rsidR="007D6544" w:rsidRDefault="007D6544" w:rsidP="003535D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Муниципального унитарного предприятия</w:t>
      </w:r>
    </w:p>
    <w:p w:rsidR="007D6544" w:rsidRDefault="007D6544" w:rsidP="003535D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Коммунальщик»</w:t>
      </w: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80"/>
        <w:gridCol w:w="3792"/>
      </w:tblGrid>
      <w:tr w:rsidR="003535D3" w:rsidTr="003535D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по энергети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рифной политике </w:t>
            </w:r>
          </w:p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D3" w:rsidTr="003535D3">
        <w:trPr>
          <w:trHeight w:val="4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питьевую воду          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«Об установлении тарифов на услуги по водоснабжению МУП «Коммунальщик» от 20.12.2013г.    № 695</w:t>
            </w:r>
          </w:p>
        </w:tc>
      </w:tr>
      <w:tr w:rsidR="003535D3" w:rsidTr="003535D3">
        <w:trPr>
          <w:trHeight w:val="4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7D6544" w:rsidP="007D65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5г по 30.06.2015</w:t>
            </w:r>
            <w:r w:rsidR="003535D3">
              <w:rPr>
                <w:rFonts w:ascii="Times New Roman" w:hAnsi="Times New Roman" w:cs="Times New Roman"/>
                <w:sz w:val="24"/>
                <w:szCs w:val="24"/>
              </w:rPr>
              <w:t xml:space="preserve">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35</w:t>
            </w:r>
            <w:r w:rsidR="003535D3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15г по 31.12.2015</w:t>
            </w:r>
            <w:r w:rsidR="003535D3">
              <w:rPr>
                <w:rFonts w:ascii="Times New Roman" w:hAnsi="Times New Roman" w:cs="Times New Roman"/>
                <w:sz w:val="24"/>
                <w:szCs w:val="24"/>
              </w:rPr>
              <w:t>г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3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535D3" w:rsidTr="003535D3"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7D65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5</w:t>
            </w:r>
            <w:r w:rsidR="003535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35D3" w:rsidTr="003535D3"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 об установлении тарифа на холодную воду (холодн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5D3" w:rsidRDefault="003535D3" w:rsidP="003535D3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8B55A5" w:rsidRPr="008B55A5" w:rsidRDefault="00D745E0" w:rsidP="007D654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</w:rPr>
      </w:pPr>
      <w:r w:rsidRPr="008B55A5">
        <w:rPr>
          <w:rFonts w:ascii="Arial" w:eastAsia="Times New Roman" w:hAnsi="Arial" w:cs="Arial"/>
          <w:color w:val="4C4C4C"/>
          <w:spacing w:val="2"/>
          <w:sz w:val="32"/>
          <w:szCs w:val="32"/>
        </w:rPr>
        <w:t xml:space="preserve">Информация об основных показателях финансово-хозяйственной деятельности </w:t>
      </w:r>
      <w:r w:rsidR="007D6544">
        <w:rPr>
          <w:rFonts w:ascii="Arial" w:eastAsia="Times New Roman" w:hAnsi="Arial" w:cs="Arial"/>
          <w:color w:val="4C4C4C"/>
          <w:spacing w:val="2"/>
          <w:sz w:val="32"/>
          <w:szCs w:val="32"/>
        </w:rPr>
        <w:t>Муниципального унитарного предприятия «Коммунальщик»</w:t>
      </w:r>
    </w:p>
    <w:p w:rsidR="00D745E0" w:rsidRPr="008B55A5" w:rsidRDefault="00D745E0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</w:rPr>
      </w:pP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/>
      </w:tblPr>
      <w:tblGrid>
        <w:gridCol w:w="7521"/>
        <w:gridCol w:w="2260"/>
      </w:tblGrid>
      <w:tr w:rsidR="00D745E0" w:rsidRPr="00D745E0" w:rsidTr="00173AFE">
        <w:trPr>
          <w:trHeight w:val="15"/>
        </w:trPr>
        <w:tc>
          <w:tcPr>
            <w:tcW w:w="7521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60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Выручка от регулируемой деятельности (тыс. рублей) с разбивкой по видам деятельност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BF1" w:rsidRPr="00D745E0" w:rsidRDefault="007D6544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9237,02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5F" w:rsidRPr="00D745E0" w:rsidRDefault="007D6544" w:rsidP="001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12</w:t>
            </w:r>
            <w:r w:rsidR="001D68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расходы на покупаемую электрическую энергию (мощность), </w:t>
            </w:r>
            <w:r w:rsidR="00F81E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требляемую оборудованием, используемом в технологическом процессе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C0" w:rsidRDefault="007D6544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437,35</w:t>
            </w:r>
          </w:p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EC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EC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едневзвешенная стоимость 1 кВт/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ъем приобретения, кВт/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7D6544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486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C0" w:rsidRPr="00D745E0" w:rsidRDefault="007D6544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1102,85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7D65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Расходы на ремонт </w:t>
            </w:r>
            <w:r w:rsidR="007D654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ремонтные работы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7D6544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255,14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7D6544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щеэксплуат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расход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7D6544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11,49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7D6544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министративные расход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7D6544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234,74</w:t>
            </w: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Pr="00D745E0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В</w:t>
            </w:r>
            <w:r w:rsidR="00D745E0"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аловая прибы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(убытки) </w:t>
            </w:r>
            <w:r w:rsidR="00D745E0"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 продажи товаров и услуг по регулируемому виду деятельности (тыс. рублей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BF1" w:rsidRPr="00D745E0" w:rsidRDefault="004B6BF1" w:rsidP="001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68DC">
              <w:rPr>
                <w:rFonts w:ascii="Times New Roman" w:eastAsia="Times New Roman" w:hAnsi="Times New Roman" w:cs="Times New Roman"/>
                <w:sz w:val="24"/>
                <w:szCs w:val="24"/>
              </w:rPr>
              <w:t>992004,59</w:t>
            </w: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Pr="00D745E0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ъем поднятой воды (тыс.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тров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614,74</w:t>
            </w: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B0433C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ъем отпущенной потребителям воды 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45,74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приборам учета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,00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нормативам потребления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45,74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тери воды в сетях</w:t>
            </w:r>
            <w:r w:rsidR="00FF24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(процентов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24A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7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24AA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 воды на собственные нужд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24A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среднесписочная численность основного производственного персонала (человек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4AA" w:rsidRPr="00D745E0" w:rsidRDefault="00FF24A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логи и сбор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1D68D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00,04</w:t>
            </w:r>
          </w:p>
        </w:tc>
      </w:tr>
    </w:tbl>
    <w:p w:rsidR="00A24F2E" w:rsidRDefault="00A24F2E"/>
    <w:sectPr w:rsidR="00A24F2E" w:rsidSect="002C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5E0"/>
    <w:rsid w:val="00020DA9"/>
    <w:rsid w:val="00173AFE"/>
    <w:rsid w:val="001D68DC"/>
    <w:rsid w:val="002C653E"/>
    <w:rsid w:val="003535D3"/>
    <w:rsid w:val="003D41FD"/>
    <w:rsid w:val="004B6BF1"/>
    <w:rsid w:val="004E7908"/>
    <w:rsid w:val="007D6544"/>
    <w:rsid w:val="008866A1"/>
    <w:rsid w:val="008B55A5"/>
    <w:rsid w:val="009A3A93"/>
    <w:rsid w:val="00A24F2E"/>
    <w:rsid w:val="00B0433C"/>
    <w:rsid w:val="00CF7A61"/>
    <w:rsid w:val="00D55432"/>
    <w:rsid w:val="00D745E0"/>
    <w:rsid w:val="00DA555F"/>
    <w:rsid w:val="00F81EC0"/>
    <w:rsid w:val="00FF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3E"/>
  </w:style>
  <w:style w:type="paragraph" w:styleId="2">
    <w:name w:val="heading 2"/>
    <w:basedOn w:val="a"/>
    <w:link w:val="20"/>
    <w:uiPriority w:val="9"/>
    <w:qFormat/>
    <w:rsid w:val="00D74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45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5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745E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7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45E0"/>
  </w:style>
  <w:style w:type="character" w:styleId="a3">
    <w:name w:val="Hyperlink"/>
    <w:basedOn w:val="a0"/>
    <w:uiPriority w:val="99"/>
    <w:semiHidden/>
    <w:unhideWhenUsed/>
    <w:rsid w:val="00D745E0"/>
    <w:rPr>
      <w:color w:val="0000FF"/>
      <w:u w:val="single"/>
    </w:rPr>
  </w:style>
  <w:style w:type="paragraph" w:customStyle="1" w:styleId="ConsPlusCell">
    <w:name w:val="ConsPlusCell"/>
    <w:uiPriority w:val="99"/>
    <w:rsid w:val="003535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611F-99E0-4857-B1DE-5C4D8167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0-16T11:39:00Z</cp:lastPrinted>
  <dcterms:created xsi:type="dcterms:W3CDTF">2015-02-03T07:58:00Z</dcterms:created>
  <dcterms:modified xsi:type="dcterms:W3CDTF">2015-02-03T07:58:00Z</dcterms:modified>
</cp:coreProperties>
</file>